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2C" w:rsidRPr="006A377C" w:rsidRDefault="0021792C" w:rsidP="0021792C">
      <w:pPr>
        <w:jc w:val="center"/>
        <w:rPr>
          <w:b/>
        </w:rPr>
      </w:pPr>
      <w:r w:rsidRPr="006A377C">
        <w:rPr>
          <w:b/>
        </w:rPr>
        <w:t xml:space="preserve">ПРОТОКОЛ </w:t>
      </w:r>
    </w:p>
    <w:p w:rsidR="0021792C" w:rsidRPr="006A377C" w:rsidRDefault="0021792C" w:rsidP="0021792C">
      <w:pPr>
        <w:jc w:val="center"/>
        <w:rPr>
          <w:b/>
        </w:rPr>
      </w:pPr>
      <w:r w:rsidRPr="006A377C">
        <w:rPr>
          <w:b/>
        </w:rPr>
        <w:t>конкурса по номинации «</w:t>
      </w:r>
      <w:r>
        <w:rPr>
          <w:b/>
        </w:rPr>
        <w:t>Хореография</w:t>
      </w:r>
      <w:r w:rsidRPr="006A377C">
        <w:rPr>
          <w:b/>
        </w:rPr>
        <w:t xml:space="preserve">»  среди учащихся ОУ </w:t>
      </w:r>
    </w:p>
    <w:p w:rsidR="0021792C" w:rsidRPr="006A377C" w:rsidRDefault="0021792C" w:rsidP="0021792C">
      <w:pPr>
        <w:jc w:val="center"/>
        <w:rPr>
          <w:b/>
        </w:rPr>
      </w:pPr>
      <w:r w:rsidRPr="006A377C">
        <w:rPr>
          <w:b/>
        </w:rPr>
        <w:t>в рамках городского фестиваля детского творчества «Качканарские звездочки</w:t>
      </w:r>
      <w:r w:rsidR="000131E9">
        <w:rPr>
          <w:b/>
        </w:rPr>
        <w:t>-2017</w:t>
      </w:r>
      <w:r w:rsidRPr="006A377C">
        <w:rPr>
          <w:b/>
        </w:rPr>
        <w:t>»</w:t>
      </w:r>
    </w:p>
    <w:p w:rsidR="0021792C" w:rsidRPr="00450C15" w:rsidRDefault="0021792C" w:rsidP="0021792C">
      <w:pPr>
        <w:jc w:val="right"/>
        <w:rPr>
          <w:b/>
          <w:i/>
          <w:u w:val="single"/>
        </w:rPr>
      </w:pPr>
      <w:r w:rsidRPr="00450C15">
        <w:rPr>
          <w:b/>
          <w:i/>
          <w:u w:val="single"/>
        </w:rPr>
        <w:t>Максимальная оценка 10 баллов</w:t>
      </w:r>
    </w:p>
    <w:p w:rsidR="0021792C" w:rsidRPr="0088435C" w:rsidRDefault="0021792C" w:rsidP="0021792C">
      <w:pPr>
        <w:rPr>
          <w:b/>
          <w:i/>
          <w:u w:val="single"/>
        </w:rPr>
      </w:pPr>
      <w:r w:rsidRPr="0088435C">
        <w:rPr>
          <w:b/>
          <w:i/>
          <w:u w:val="single"/>
        </w:rPr>
        <w:t xml:space="preserve">Средняя  возрастная группа – сол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319"/>
        <w:gridCol w:w="1925"/>
        <w:gridCol w:w="975"/>
        <w:gridCol w:w="894"/>
      </w:tblGrid>
      <w:tr w:rsidR="0021792C" w:rsidRPr="009557B6" w:rsidTr="002F1DE4">
        <w:tc>
          <w:tcPr>
            <w:tcW w:w="458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№    </w:t>
            </w:r>
          </w:p>
        </w:tc>
        <w:tc>
          <w:tcPr>
            <w:tcW w:w="5319" w:type="dxa"/>
          </w:tcPr>
          <w:p w:rsidR="0021792C" w:rsidRPr="009557B6" w:rsidRDefault="0021792C" w:rsidP="00843223">
            <w:pPr>
              <w:jc w:val="center"/>
            </w:pPr>
            <w:r w:rsidRPr="009557B6">
              <w:t>Исполнители и название номера</w:t>
            </w:r>
          </w:p>
        </w:tc>
        <w:tc>
          <w:tcPr>
            <w:tcW w:w="1925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Учреждение </w:t>
            </w:r>
          </w:p>
        </w:tc>
        <w:tc>
          <w:tcPr>
            <w:tcW w:w="975" w:type="dxa"/>
          </w:tcPr>
          <w:p w:rsidR="0021792C" w:rsidRPr="009557B6" w:rsidRDefault="0021792C" w:rsidP="00843223">
            <w:pPr>
              <w:jc w:val="center"/>
            </w:pPr>
            <w:r w:rsidRPr="009557B6">
              <w:t>Кол-во баллов</w:t>
            </w:r>
          </w:p>
        </w:tc>
        <w:tc>
          <w:tcPr>
            <w:tcW w:w="894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Место </w:t>
            </w:r>
          </w:p>
        </w:tc>
      </w:tr>
      <w:tr w:rsidR="0021792C" w:rsidRPr="00D169E9" w:rsidTr="002F1DE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D169E9" w:rsidRDefault="00D169E9" w:rsidP="00843223">
            <w:pPr>
              <w:jc w:val="center"/>
            </w:pPr>
            <w: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D169E9" w:rsidRDefault="00D169E9" w:rsidP="00843223">
            <w:r w:rsidRPr="00D169E9">
              <w:t xml:space="preserve">Хаматова Алина </w:t>
            </w:r>
            <w:r w:rsidR="008340CF">
              <w:t xml:space="preserve">танец </w:t>
            </w:r>
            <w:r>
              <w:t>«Лезгин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D169E9" w:rsidRDefault="00D169E9" w:rsidP="00D169E9">
            <w:pPr>
              <w:jc w:val="center"/>
            </w:pPr>
            <w:r>
              <w:t>Школа №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D169E9" w:rsidRDefault="00D169E9" w:rsidP="00843223">
            <w:pPr>
              <w:jc w:val="center"/>
            </w:pPr>
            <w: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D169E9" w:rsidRDefault="00D169E9" w:rsidP="00843223">
            <w:pPr>
              <w:jc w:val="center"/>
            </w:pPr>
            <w:r>
              <w:t>Гран-при</w:t>
            </w:r>
          </w:p>
        </w:tc>
      </w:tr>
    </w:tbl>
    <w:p w:rsidR="0021792C" w:rsidRPr="0088435C" w:rsidRDefault="0021792C" w:rsidP="0021792C">
      <w:pPr>
        <w:rPr>
          <w:b/>
          <w:i/>
          <w:u w:val="single"/>
        </w:rPr>
      </w:pPr>
      <w:r w:rsidRPr="0088435C">
        <w:rPr>
          <w:b/>
          <w:i/>
          <w:u w:val="single"/>
        </w:rPr>
        <w:t>Младшая возрастная группа (дуэты, ансамб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347"/>
        <w:gridCol w:w="1904"/>
        <w:gridCol w:w="968"/>
        <w:gridCol w:w="894"/>
      </w:tblGrid>
      <w:tr w:rsidR="0021792C" w:rsidRPr="009557B6" w:rsidTr="002F1DE4">
        <w:tc>
          <w:tcPr>
            <w:tcW w:w="458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№    </w:t>
            </w:r>
          </w:p>
        </w:tc>
        <w:tc>
          <w:tcPr>
            <w:tcW w:w="5347" w:type="dxa"/>
          </w:tcPr>
          <w:p w:rsidR="0021792C" w:rsidRPr="009557B6" w:rsidRDefault="0021792C" w:rsidP="00843223">
            <w:pPr>
              <w:jc w:val="center"/>
            </w:pPr>
            <w:r w:rsidRPr="009557B6">
              <w:t>Исполнители и название номера</w:t>
            </w:r>
          </w:p>
        </w:tc>
        <w:tc>
          <w:tcPr>
            <w:tcW w:w="1904" w:type="dxa"/>
          </w:tcPr>
          <w:p w:rsidR="0021792C" w:rsidRPr="009557B6" w:rsidRDefault="0021792C" w:rsidP="00843223">
            <w:pPr>
              <w:jc w:val="center"/>
            </w:pPr>
            <w:r w:rsidRPr="009557B6">
              <w:t>Учреждение</w:t>
            </w:r>
          </w:p>
        </w:tc>
        <w:tc>
          <w:tcPr>
            <w:tcW w:w="968" w:type="dxa"/>
          </w:tcPr>
          <w:p w:rsidR="0021792C" w:rsidRPr="009557B6" w:rsidRDefault="0021792C" w:rsidP="00843223">
            <w:pPr>
              <w:jc w:val="center"/>
            </w:pPr>
            <w:r w:rsidRPr="009557B6">
              <w:t>Кол-во баллов</w:t>
            </w:r>
          </w:p>
        </w:tc>
        <w:tc>
          <w:tcPr>
            <w:tcW w:w="894" w:type="dxa"/>
          </w:tcPr>
          <w:p w:rsidR="0021792C" w:rsidRPr="009557B6" w:rsidRDefault="0021792C" w:rsidP="00843223">
            <w:pPr>
              <w:jc w:val="center"/>
            </w:pPr>
            <w:r w:rsidRPr="009557B6">
              <w:t>Место</w:t>
            </w:r>
          </w:p>
        </w:tc>
      </w:tr>
      <w:tr w:rsidR="002E428D" w:rsidRPr="009557B6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  <w:r>
              <w:t>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r>
              <w:t>Ансамбль 4г класса «Веселые девчата» танец «Не танцуй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  <w:r>
              <w:t>Школа №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  <w:r>
              <w:t>9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  <w:r>
              <w:t>1</w:t>
            </w:r>
          </w:p>
        </w:tc>
      </w:tr>
      <w:tr w:rsidR="002E428D" w:rsidRPr="009557B6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  <w:r>
              <w:t>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r>
              <w:t>Коллектив «Созвездие» 1-4 классов танец «Емеля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  <w:r>
              <w:t>ВСОШ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  <w:r>
              <w:t>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  <w:r>
              <w:t>2</w:t>
            </w:r>
          </w:p>
        </w:tc>
      </w:tr>
      <w:tr w:rsidR="002E428D" w:rsidRPr="009557B6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  <w:r>
              <w:t>3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r>
              <w:t>Тюлькина Ева и Мельников Роман танец «Сказочный сон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  <w:r>
              <w:t>Школа №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340CF">
            <w:pPr>
              <w:jc w:val="center"/>
            </w:pPr>
            <w:r>
              <w:t>8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  <w:r>
              <w:t>3</w:t>
            </w:r>
          </w:p>
        </w:tc>
      </w:tr>
      <w:tr w:rsidR="002E428D" w:rsidRPr="009557B6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  <w:r>
              <w:t>4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r>
              <w:t>Танцевальная группа 4в класса танец «Круче всех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  <w:r>
              <w:t>Лицей №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  <w:r>
              <w:t>7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</w:p>
        </w:tc>
      </w:tr>
      <w:tr w:rsidR="002E428D" w:rsidRPr="009557B6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  <w:r>
              <w:t>5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r>
              <w:t>Танцевальный коллектив первоклассников танец «На-но-техн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  <w:r>
              <w:t>Школа №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  <w:r>
              <w:t>7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</w:p>
        </w:tc>
      </w:tr>
      <w:tr w:rsidR="002E428D" w:rsidRPr="009557B6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  <w:r>
              <w:t>6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r>
              <w:t>Танцевальный коллектив «</w:t>
            </w:r>
            <w:proofErr w:type="spellStart"/>
            <w:r>
              <w:t>Шармики</w:t>
            </w:r>
            <w:proofErr w:type="spellEnd"/>
            <w:r>
              <w:t>» танец «Мама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  <w:r>
              <w:t>Школа №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  <w:r>
              <w:t>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D" w:rsidRPr="009557B6" w:rsidRDefault="002E428D" w:rsidP="00843223">
            <w:pPr>
              <w:jc w:val="center"/>
            </w:pPr>
          </w:p>
        </w:tc>
      </w:tr>
      <w:tr w:rsidR="0021792C" w:rsidRPr="009557B6" w:rsidTr="002F1DE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9557B6" w:rsidRDefault="002E428D" w:rsidP="00843223">
            <w:pPr>
              <w:jc w:val="center"/>
            </w:pPr>
            <w:r>
              <w:t>7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9557B6" w:rsidRDefault="002F1DE4" w:rsidP="00843223">
            <w:r>
              <w:t xml:space="preserve">Танцевальная группа 1в класса </w:t>
            </w:r>
            <w:r w:rsidR="008340CF">
              <w:t xml:space="preserve">танец </w:t>
            </w:r>
            <w:r>
              <w:t xml:space="preserve">«Пластинка»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9557B6" w:rsidRDefault="002F1DE4" w:rsidP="002F1DE4">
            <w:pPr>
              <w:jc w:val="center"/>
            </w:pPr>
            <w:r>
              <w:t>Лицей №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9557B6" w:rsidRDefault="002F1DE4" w:rsidP="00843223">
            <w:pPr>
              <w:jc w:val="center"/>
            </w:pPr>
            <w:r>
              <w:t>6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9557B6" w:rsidRDefault="0021792C" w:rsidP="00843223">
            <w:pPr>
              <w:jc w:val="center"/>
            </w:pPr>
          </w:p>
        </w:tc>
      </w:tr>
      <w:tr w:rsidR="002F1DE4" w:rsidRPr="009557B6" w:rsidTr="002F1DE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4" w:rsidRPr="009557B6" w:rsidRDefault="002E428D" w:rsidP="00843223">
            <w:pPr>
              <w:jc w:val="center"/>
            </w:pPr>
            <w:r>
              <w:t>8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4" w:rsidRPr="009557B6" w:rsidRDefault="002F1DE4" w:rsidP="00843223">
            <w:r>
              <w:t xml:space="preserve">Лукин Данил и Малкова Анастасия </w:t>
            </w:r>
            <w:r w:rsidR="008340CF">
              <w:t xml:space="preserve">танец </w:t>
            </w:r>
            <w:r>
              <w:t>«</w:t>
            </w:r>
            <w:proofErr w:type="spellStart"/>
            <w:r>
              <w:t>Микс</w:t>
            </w:r>
            <w:proofErr w:type="spellEnd"/>
            <w:r>
              <w:t>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4" w:rsidRPr="009557B6" w:rsidRDefault="002F1DE4" w:rsidP="00843223">
            <w:pPr>
              <w:jc w:val="center"/>
            </w:pPr>
            <w:r>
              <w:t>Лицей №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4" w:rsidRPr="009557B6" w:rsidRDefault="002F1DE4" w:rsidP="00843223">
            <w:pPr>
              <w:jc w:val="center"/>
            </w:pPr>
            <w:r>
              <w:t>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4" w:rsidRPr="009557B6" w:rsidRDefault="002F1DE4" w:rsidP="00843223">
            <w:pPr>
              <w:jc w:val="center"/>
            </w:pPr>
          </w:p>
        </w:tc>
      </w:tr>
    </w:tbl>
    <w:p w:rsidR="0021792C" w:rsidRPr="0088435C" w:rsidRDefault="0021792C" w:rsidP="0021792C">
      <w:pPr>
        <w:rPr>
          <w:b/>
          <w:i/>
          <w:u w:val="single"/>
        </w:rPr>
      </w:pPr>
      <w:r w:rsidRPr="0088435C">
        <w:rPr>
          <w:b/>
          <w:i/>
          <w:u w:val="single"/>
        </w:rPr>
        <w:t>Средняя  возрастная группа  (дуэты, ансамб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179"/>
        <w:gridCol w:w="2009"/>
        <w:gridCol w:w="1031"/>
        <w:gridCol w:w="894"/>
      </w:tblGrid>
      <w:tr w:rsidR="0021792C" w:rsidRPr="009557B6" w:rsidTr="00843223">
        <w:tc>
          <w:tcPr>
            <w:tcW w:w="458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№    </w:t>
            </w:r>
          </w:p>
        </w:tc>
        <w:tc>
          <w:tcPr>
            <w:tcW w:w="5179" w:type="dxa"/>
          </w:tcPr>
          <w:p w:rsidR="0021792C" w:rsidRPr="009557B6" w:rsidRDefault="0021792C" w:rsidP="00843223">
            <w:pPr>
              <w:jc w:val="center"/>
            </w:pPr>
            <w:r w:rsidRPr="009557B6">
              <w:t>Исполнители и название номера</w:t>
            </w:r>
          </w:p>
        </w:tc>
        <w:tc>
          <w:tcPr>
            <w:tcW w:w="2009" w:type="dxa"/>
          </w:tcPr>
          <w:p w:rsidR="0021792C" w:rsidRPr="009557B6" w:rsidRDefault="0021792C" w:rsidP="00843223">
            <w:pPr>
              <w:jc w:val="center"/>
            </w:pPr>
            <w:r w:rsidRPr="009557B6">
              <w:t>Учреждение</w:t>
            </w:r>
          </w:p>
        </w:tc>
        <w:tc>
          <w:tcPr>
            <w:tcW w:w="1031" w:type="dxa"/>
          </w:tcPr>
          <w:p w:rsidR="0021792C" w:rsidRPr="009557B6" w:rsidRDefault="0021792C" w:rsidP="00843223">
            <w:pPr>
              <w:jc w:val="center"/>
            </w:pPr>
            <w:r w:rsidRPr="009557B6">
              <w:t>Кол-во баллов</w:t>
            </w:r>
          </w:p>
        </w:tc>
        <w:tc>
          <w:tcPr>
            <w:tcW w:w="894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Место </w:t>
            </w:r>
          </w:p>
        </w:tc>
      </w:tr>
      <w:tr w:rsidR="00B12CD9" w:rsidRPr="00D81A46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9557B6" w:rsidRDefault="00B12CD9" w:rsidP="00843223">
            <w:pPr>
              <w:jc w:val="center"/>
            </w:pPr>
            <w: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r>
              <w:t>Ансамбль «Перспектива»   танец «Луч из-за серых туч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9557B6" w:rsidRDefault="00B12CD9" w:rsidP="00843223">
            <w:pPr>
              <w:jc w:val="center"/>
            </w:pPr>
            <w:r>
              <w:t>Школа №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Pr>
              <w:jc w:val="center"/>
            </w:pPr>
            <w:r>
              <w:t>9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Pr>
              <w:jc w:val="center"/>
            </w:pPr>
            <w:r>
              <w:t>1</w:t>
            </w:r>
          </w:p>
        </w:tc>
      </w:tr>
      <w:tr w:rsidR="00B12CD9" w:rsidRPr="00D81A46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9557B6" w:rsidRDefault="00B12CD9" w:rsidP="00843223">
            <w:pPr>
              <w:jc w:val="center"/>
            </w:pPr>
            <w: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9557B6" w:rsidRDefault="00B12CD9" w:rsidP="00843223">
            <w:r>
              <w:t>Коллектив «Созвездие» 5-8  классов танец «Поговори со мною, мама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9557B6" w:rsidRDefault="00B12CD9" w:rsidP="00843223">
            <w:pPr>
              <w:jc w:val="center"/>
            </w:pPr>
            <w:r>
              <w:t>ВСОШ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Pr>
              <w:jc w:val="center"/>
            </w:pPr>
            <w:r>
              <w:t>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Pr>
              <w:jc w:val="center"/>
            </w:pPr>
            <w:r>
              <w:t>2</w:t>
            </w:r>
          </w:p>
        </w:tc>
      </w:tr>
      <w:tr w:rsidR="00B12CD9" w:rsidRPr="00110EFE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9557B6" w:rsidRDefault="00B12CD9" w:rsidP="00843223">
            <w:pPr>
              <w:jc w:val="center"/>
            </w:pPr>
            <w:r>
              <w:t>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9557B6" w:rsidRDefault="00B12CD9" w:rsidP="00D81A46">
            <w:r>
              <w:t>Ансамбль 5б класса   танец «Сосед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9557B6" w:rsidRDefault="00B12CD9" w:rsidP="00843223">
            <w:pPr>
              <w:jc w:val="center"/>
            </w:pPr>
            <w:r>
              <w:t>Школа №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Pr>
              <w:jc w:val="center"/>
            </w:pPr>
            <w:r w:rsidRPr="00D81A46">
              <w:t>8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Pr>
              <w:jc w:val="center"/>
            </w:pPr>
            <w:r w:rsidRPr="00D81A46">
              <w:t>3</w:t>
            </w:r>
          </w:p>
        </w:tc>
      </w:tr>
      <w:tr w:rsidR="00B12CD9" w:rsidRPr="00D81A46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9557B6" w:rsidRDefault="00B12CD9" w:rsidP="00843223">
            <w:pPr>
              <w:jc w:val="center"/>
            </w:pPr>
            <w:r>
              <w:t>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D81A46">
            <w:r>
              <w:t>Ансамбль 6г класса   танец «Традиция-</w:t>
            </w:r>
            <w:proofErr w:type="spellStart"/>
            <w:r>
              <w:t>стайл</w:t>
            </w:r>
            <w:proofErr w:type="spellEnd"/>
            <w: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9557B6" w:rsidRDefault="00B12CD9" w:rsidP="00843223">
            <w:pPr>
              <w:jc w:val="center"/>
            </w:pPr>
            <w:r>
              <w:t>Школа №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Pr>
              <w:jc w:val="center"/>
            </w:pPr>
            <w:r>
              <w:t>7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Pr>
              <w:jc w:val="center"/>
            </w:pPr>
          </w:p>
        </w:tc>
      </w:tr>
      <w:tr w:rsidR="00B12CD9" w:rsidRPr="00D81A46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9557B6" w:rsidRDefault="00B12CD9" w:rsidP="00843223">
            <w:pPr>
              <w:jc w:val="center"/>
            </w:pPr>
            <w:r>
              <w:t>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r>
              <w:t>Ансамбль «</w:t>
            </w:r>
            <w:r>
              <w:rPr>
                <w:lang w:val="en-US"/>
              </w:rPr>
              <w:t>Fanny</w:t>
            </w:r>
            <w:r w:rsidRPr="008302AB">
              <w:t xml:space="preserve"> </w:t>
            </w:r>
            <w:r>
              <w:rPr>
                <w:lang w:val="en-US"/>
              </w:rPr>
              <w:t>Girls</w:t>
            </w:r>
            <w:r>
              <w:t>»</w:t>
            </w:r>
            <w:r w:rsidRPr="008302AB">
              <w:t xml:space="preserve"> </w:t>
            </w:r>
            <w:r>
              <w:t xml:space="preserve">танец «Скажи спорту </w:t>
            </w:r>
            <w:proofErr w:type="gramStart"/>
            <w:r>
              <w:t>–д</w:t>
            </w:r>
            <w:proofErr w:type="gramEnd"/>
            <w:r>
              <w:t>а!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9557B6" w:rsidRDefault="00B12CD9" w:rsidP="00843223">
            <w:pPr>
              <w:jc w:val="center"/>
            </w:pPr>
            <w:r>
              <w:t>Школа №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Pr>
              <w:jc w:val="center"/>
            </w:pPr>
            <w:r>
              <w:t>6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Pr>
              <w:jc w:val="center"/>
            </w:pPr>
          </w:p>
        </w:tc>
      </w:tr>
      <w:tr w:rsidR="00B12CD9" w:rsidRPr="00D81A46" w:rsidTr="00843223">
        <w:tc>
          <w:tcPr>
            <w:tcW w:w="458" w:type="dxa"/>
          </w:tcPr>
          <w:p w:rsidR="00B12CD9" w:rsidRPr="009557B6" w:rsidRDefault="00B12CD9" w:rsidP="00843223">
            <w:pPr>
              <w:jc w:val="center"/>
            </w:pPr>
            <w:r>
              <w:t>6</w:t>
            </w:r>
          </w:p>
        </w:tc>
        <w:tc>
          <w:tcPr>
            <w:tcW w:w="5179" w:type="dxa"/>
          </w:tcPr>
          <w:p w:rsidR="00B12CD9" w:rsidRPr="00D81A46" w:rsidRDefault="00B12CD9" w:rsidP="00843223">
            <w:r>
              <w:t>Танцевальная группа 7б  класса танец «Музыкальная шкатулка»</w:t>
            </w:r>
          </w:p>
        </w:tc>
        <w:tc>
          <w:tcPr>
            <w:tcW w:w="2009" w:type="dxa"/>
          </w:tcPr>
          <w:p w:rsidR="00B12CD9" w:rsidRPr="009557B6" w:rsidRDefault="00B12CD9" w:rsidP="00843223">
            <w:pPr>
              <w:jc w:val="center"/>
            </w:pPr>
            <w:r>
              <w:t>Лицей №6</w:t>
            </w:r>
          </w:p>
        </w:tc>
        <w:tc>
          <w:tcPr>
            <w:tcW w:w="1031" w:type="dxa"/>
          </w:tcPr>
          <w:p w:rsidR="00B12CD9" w:rsidRPr="00D81A46" w:rsidRDefault="00B12CD9" w:rsidP="00843223">
            <w:pPr>
              <w:jc w:val="center"/>
            </w:pPr>
            <w:r>
              <w:t>6,7</w:t>
            </w:r>
          </w:p>
        </w:tc>
        <w:tc>
          <w:tcPr>
            <w:tcW w:w="894" w:type="dxa"/>
          </w:tcPr>
          <w:p w:rsidR="00B12CD9" w:rsidRPr="00D81A46" w:rsidRDefault="00B12CD9" w:rsidP="00843223">
            <w:pPr>
              <w:jc w:val="center"/>
            </w:pPr>
          </w:p>
        </w:tc>
      </w:tr>
      <w:tr w:rsidR="00B12CD9" w:rsidRPr="00D81A46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9557B6" w:rsidRDefault="00B12CD9" w:rsidP="00843223">
            <w:pPr>
              <w:jc w:val="center"/>
            </w:pPr>
            <w:r>
              <w:t>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r>
              <w:t>Танцевальная группа 7а класса танец «Перемена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9557B6" w:rsidRDefault="00B12CD9" w:rsidP="00843223">
            <w:pPr>
              <w:jc w:val="center"/>
            </w:pPr>
            <w:r>
              <w:t>Лицей №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Pr>
              <w:jc w:val="center"/>
            </w:pPr>
            <w:r>
              <w:t>6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Pr>
              <w:jc w:val="center"/>
            </w:pPr>
          </w:p>
        </w:tc>
      </w:tr>
      <w:tr w:rsidR="00B12CD9" w:rsidRPr="00D81A46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9557B6" w:rsidRDefault="00B12CD9" w:rsidP="00843223">
            <w:pPr>
              <w:jc w:val="center"/>
            </w:pPr>
            <w:r>
              <w:t>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r>
              <w:t>Танцевальный коллектив 5 класса танец «</w:t>
            </w:r>
            <w:proofErr w:type="spellStart"/>
            <w:r>
              <w:t>Джуси</w:t>
            </w:r>
            <w:proofErr w:type="spellEnd"/>
            <w:r>
              <w:t xml:space="preserve"> </w:t>
            </w:r>
            <w:proofErr w:type="spellStart"/>
            <w:r>
              <w:t>Пэу</w:t>
            </w:r>
            <w:proofErr w:type="spellEnd"/>
            <w: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302AB">
            <w:pPr>
              <w:jc w:val="center"/>
            </w:pPr>
            <w:r>
              <w:t xml:space="preserve">Школа </w:t>
            </w:r>
            <w:proofErr w:type="spellStart"/>
            <w:r>
              <w:t>им.К.Н.Новикова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Pr>
              <w:jc w:val="center"/>
            </w:pPr>
            <w: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Pr>
              <w:jc w:val="center"/>
            </w:pPr>
          </w:p>
        </w:tc>
      </w:tr>
      <w:tr w:rsidR="00B12CD9" w:rsidRPr="00D81A46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Pr>
              <w:jc w:val="center"/>
            </w:pPr>
            <w:r>
              <w:t>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roofErr w:type="spellStart"/>
            <w:r>
              <w:t>Татауров</w:t>
            </w:r>
            <w:proofErr w:type="spellEnd"/>
            <w:r>
              <w:t xml:space="preserve"> Владислав и Зеленко Диана  танец «Калинка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9557B6" w:rsidRDefault="00B12CD9" w:rsidP="00843223">
            <w:pPr>
              <w:jc w:val="center"/>
            </w:pPr>
            <w:r>
              <w:t>Школа №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Pr>
              <w:jc w:val="center"/>
            </w:pPr>
            <w: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Pr>
              <w:jc w:val="center"/>
            </w:pPr>
          </w:p>
        </w:tc>
      </w:tr>
      <w:tr w:rsidR="00B12CD9" w:rsidRPr="00D81A46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Pr>
              <w:jc w:val="center"/>
            </w:pPr>
            <w:r>
              <w:t>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302AB">
            <w:r>
              <w:t>Танцевальный коллектив 5 класса танец «Веселые девчата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9557B6" w:rsidRDefault="00B12CD9" w:rsidP="008302AB">
            <w:pPr>
              <w:jc w:val="center"/>
            </w:pPr>
            <w:r>
              <w:t>Школа №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Pr>
              <w:jc w:val="center"/>
            </w:pPr>
            <w:r>
              <w:t>4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D81A46" w:rsidRDefault="00B12CD9" w:rsidP="00843223">
            <w:pPr>
              <w:jc w:val="center"/>
            </w:pPr>
          </w:p>
        </w:tc>
      </w:tr>
    </w:tbl>
    <w:p w:rsidR="0021792C" w:rsidRPr="0088435C" w:rsidRDefault="0021792C" w:rsidP="0021792C">
      <w:pPr>
        <w:rPr>
          <w:b/>
          <w:i/>
          <w:u w:val="single"/>
        </w:rPr>
      </w:pPr>
      <w:r w:rsidRPr="0088435C">
        <w:rPr>
          <w:b/>
          <w:i/>
          <w:u w:val="single"/>
        </w:rPr>
        <w:t xml:space="preserve">Старшая  возрастная группа (дуэты, ансамбли)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179"/>
        <w:gridCol w:w="2065"/>
        <w:gridCol w:w="975"/>
        <w:gridCol w:w="894"/>
      </w:tblGrid>
      <w:tr w:rsidR="0021792C" w:rsidRPr="009557B6" w:rsidTr="003D6195">
        <w:tc>
          <w:tcPr>
            <w:tcW w:w="458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№    </w:t>
            </w:r>
          </w:p>
        </w:tc>
        <w:tc>
          <w:tcPr>
            <w:tcW w:w="5179" w:type="dxa"/>
          </w:tcPr>
          <w:p w:rsidR="0021792C" w:rsidRPr="009557B6" w:rsidRDefault="0021792C" w:rsidP="00843223">
            <w:pPr>
              <w:jc w:val="center"/>
            </w:pPr>
            <w:r w:rsidRPr="009557B6">
              <w:t>Исполнители и название номера</w:t>
            </w:r>
          </w:p>
        </w:tc>
        <w:tc>
          <w:tcPr>
            <w:tcW w:w="2065" w:type="dxa"/>
          </w:tcPr>
          <w:p w:rsidR="0021792C" w:rsidRPr="009557B6" w:rsidRDefault="0021792C" w:rsidP="00843223">
            <w:pPr>
              <w:jc w:val="center"/>
            </w:pPr>
            <w:r w:rsidRPr="009557B6">
              <w:t>Учреждение</w:t>
            </w:r>
          </w:p>
        </w:tc>
        <w:tc>
          <w:tcPr>
            <w:tcW w:w="975" w:type="dxa"/>
          </w:tcPr>
          <w:p w:rsidR="0021792C" w:rsidRPr="009557B6" w:rsidRDefault="0021792C" w:rsidP="00843223">
            <w:pPr>
              <w:jc w:val="center"/>
            </w:pPr>
            <w:r w:rsidRPr="009557B6">
              <w:t>Кол-во баллов</w:t>
            </w:r>
          </w:p>
        </w:tc>
        <w:tc>
          <w:tcPr>
            <w:tcW w:w="894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Место </w:t>
            </w:r>
          </w:p>
        </w:tc>
      </w:tr>
      <w:tr w:rsidR="00B12CD9" w:rsidRPr="009557B6" w:rsidTr="003D619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9557B6" w:rsidRDefault="00B12CD9" w:rsidP="00843223">
            <w:pPr>
              <w:jc w:val="center"/>
            </w:pPr>
            <w: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9557B6" w:rsidRDefault="00B12CD9" w:rsidP="00843223">
            <w:r>
              <w:t>Хореографическая композиция «Вальс на все времен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8302AB" w:rsidRDefault="00B12CD9" w:rsidP="00843223">
            <w:pPr>
              <w:jc w:val="center"/>
            </w:pPr>
            <w:r>
              <w:t xml:space="preserve">КШИ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8302AB" w:rsidRDefault="00B12CD9" w:rsidP="00843223">
            <w:pPr>
              <w:jc w:val="center"/>
            </w:pPr>
            <w:r>
              <w:t>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9" w:rsidRPr="008302AB" w:rsidRDefault="00B12CD9" w:rsidP="00843223">
            <w:pPr>
              <w:jc w:val="center"/>
            </w:pPr>
            <w:r>
              <w:t>2</w:t>
            </w:r>
          </w:p>
        </w:tc>
      </w:tr>
      <w:tr w:rsidR="008302AB" w:rsidRPr="00B12CD9" w:rsidTr="003D619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B" w:rsidRPr="00B12CD9" w:rsidRDefault="00B12CD9" w:rsidP="00843223">
            <w:pPr>
              <w:jc w:val="center"/>
            </w:pPr>
            <w:r w:rsidRPr="00B12CD9"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B" w:rsidRPr="00B12CD9" w:rsidRDefault="008302AB" w:rsidP="00843223">
            <w:r w:rsidRPr="00B12CD9">
              <w:t xml:space="preserve">Воробьева Ирина и Трусова Дарья танцевальная композиция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B" w:rsidRPr="00B12CD9" w:rsidRDefault="008302AB" w:rsidP="008302AB">
            <w:pPr>
              <w:jc w:val="center"/>
            </w:pPr>
            <w:r w:rsidRPr="00B12CD9">
              <w:t>Школа №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B" w:rsidRPr="00B12CD9" w:rsidRDefault="008302AB" w:rsidP="008302AB">
            <w:pPr>
              <w:jc w:val="center"/>
            </w:pPr>
            <w:r w:rsidRPr="00B12CD9">
              <w:t>7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B" w:rsidRPr="00B12CD9" w:rsidRDefault="008302AB" w:rsidP="008302AB">
            <w:pPr>
              <w:jc w:val="center"/>
            </w:pPr>
          </w:p>
        </w:tc>
      </w:tr>
    </w:tbl>
    <w:p w:rsidR="0021792C" w:rsidRPr="009557B6" w:rsidRDefault="0021792C" w:rsidP="0021792C">
      <w:pPr>
        <w:rPr>
          <w:i/>
          <w:u w:val="single"/>
        </w:rPr>
      </w:pPr>
    </w:p>
    <w:p w:rsidR="0021792C" w:rsidRPr="006A377C" w:rsidRDefault="0021792C" w:rsidP="0021792C">
      <w:pPr>
        <w:jc w:val="center"/>
        <w:rPr>
          <w:b/>
        </w:rPr>
      </w:pPr>
      <w:r w:rsidRPr="006A377C">
        <w:rPr>
          <w:b/>
        </w:rPr>
        <w:t>ПРОТОКОЛ</w:t>
      </w:r>
    </w:p>
    <w:p w:rsidR="0021792C" w:rsidRDefault="0021792C" w:rsidP="0021792C">
      <w:pPr>
        <w:jc w:val="center"/>
        <w:rPr>
          <w:b/>
        </w:rPr>
      </w:pPr>
      <w:r w:rsidRPr="006A377C">
        <w:rPr>
          <w:b/>
        </w:rPr>
        <w:t xml:space="preserve">конкурса по </w:t>
      </w:r>
      <w:r w:rsidRPr="00CF3A4C">
        <w:rPr>
          <w:b/>
        </w:rPr>
        <w:t xml:space="preserve">номинации «Вокально – хореографическая композиция» </w:t>
      </w:r>
    </w:p>
    <w:p w:rsidR="0021792C" w:rsidRPr="006A377C" w:rsidRDefault="0021792C" w:rsidP="0021792C">
      <w:pPr>
        <w:jc w:val="center"/>
        <w:rPr>
          <w:b/>
        </w:rPr>
      </w:pPr>
      <w:r w:rsidRPr="00CF3A4C">
        <w:rPr>
          <w:b/>
        </w:rPr>
        <w:t xml:space="preserve"> </w:t>
      </w:r>
      <w:r w:rsidRPr="006A377C">
        <w:rPr>
          <w:b/>
        </w:rPr>
        <w:t>среди учащихся ОУ в рамках городского фестиваля детского творчества «Качканарские звездочки</w:t>
      </w:r>
      <w:r w:rsidR="000131E9">
        <w:rPr>
          <w:b/>
        </w:rPr>
        <w:t>-2017</w:t>
      </w:r>
      <w:r w:rsidRPr="006A377C">
        <w:rPr>
          <w:b/>
        </w:rPr>
        <w:t>»</w:t>
      </w:r>
    </w:p>
    <w:p w:rsidR="0021792C" w:rsidRPr="00450C15" w:rsidRDefault="0021792C" w:rsidP="0021792C">
      <w:pPr>
        <w:jc w:val="right"/>
        <w:rPr>
          <w:b/>
          <w:i/>
          <w:u w:val="single"/>
        </w:rPr>
      </w:pPr>
      <w:r w:rsidRPr="00450C15">
        <w:rPr>
          <w:b/>
          <w:i/>
          <w:u w:val="single"/>
        </w:rPr>
        <w:t>Максимальная оценка 10 баллов</w:t>
      </w:r>
    </w:p>
    <w:p w:rsidR="0021792C" w:rsidRPr="00733AAE" w:rsidRDefault="0021792C" w:rsidP="0021792C">
      <w:pPr>
        <w:rPr>
          <w:b/>
          <w:i/>
          <w:u w:val="single"/>
        </w:rPr>
      </w:pPr>
      <w:r>
        <w:rPr>
          <w:b/>
          <w:i/>
          <w:u w:val="single"/>
        </w:rPr>
        <w:t xml:space="preserve">Младшая возрастная групп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654"/>
        <w:gridCol w:w="2357"/>
        <w:gridCol w:w="1208"/>
        <w:gridCol w:w="894"/>
      </w:tblGrid>
      <w:tr w:rsidR="0021792C" w:rsidRPr="00733AAE" w:rsidTr="00843223">
        <w:tc>
          <w:tcPr>
            <w:tcW w:w="458" w:type="dxa"/>
          </w:tcPr>
          <w:p w:rsidR="0021792C" w:rsidRPr="00733AAE" w:rsidRDefault="0021792C" w:rsidP="00843223">
            <w:pPr>
              <w:jc w:val="center"/>
              <w:rPr>
                <w:b/>
              </w:rPr>
            </w:pPr>
            <w:r w:rsidRPr="00733AAE">
              <w:rPr>
                <w:b/>
              </w:rPr>
              <w:t xml:space="preserve">№    </w:t>
            </w:r>
          </w:p>
        </w:tc>
        <w:tc>
          <w:tcPr>
            <w:tcW w:w="4654" w:type="dxa"/>
          </w:tcPr>
          <w:p w:rsidR="0021792C" w:rsidRPr="00733AAE" w:rsidRDefault="0021792C" w:rsidP="00843223">
            <w:pPr>
              <w:jc w:val="center"/>
              <w:rPr>
                <w:b/>
              </w:rPr>
            </w:pPr>
            <w:r w:rsidRPr="005B113B">
              <w:rPr>
                <w:b/>
              </w:rPr>
              <w:t>Исполнители и название номера</w:t>
            </w:r>
          </w:p>
        </w:tc>
        <w:tc>
          <w:tcPr>
            <w:tcW w:w="2357" w:type="dxa"/>
          </w:tcPr>
          <w:p w:rsidR="0021792C" w:rsidRPr="00733AAE" w:rsidRDefault="0021792C" w:rsidP="00843223">
            <w:pPr>
              <w:jc w:val="center"/>
              <w:rPr>
                <w:b/>
              </w:rPr>
            </w:pPr>
            <w:r w:rsidRPr="00733AAE">
              <w:rPr>
                <w:b/>
              </w:rPr>
              <w:t>Учреждение</w:t>
            </w:r>
          </w:p>
        </w:tc>
        <w:tc>
          <w:tcPr>
            <w:tcW w:w="1208" w:type="dxa"/>
          </w:tcPr>
          <w:p w:rsidR="0021792C" w:rsidRPr="00733AAE" w:rsidRDefault="0021792C" w:rsidP="00843223">
            <w:pPr>
              <w:jc w:val="center"/>
              <w:rPr>
                <w:b/>
              </w:rPr>
            </w:pPr>
            <w:r w:rsidRPr="00733AAE">
              <w:rPr>
                <w:b/>
              </w:rPr>
              <w:t>Кол-во баллов</w:t>
            </w:r>
          </w:p>
        </w:tc>
        <w:tc>
          <w:tcPr>
            <w:tcW w:w="894" w:type="dxa"/>
          </w:tcPr>
          <w:p w:rsidR="0021792C" w:rsidRPr="00733AAE" w:rsidRDefault="0021792C" w:rsidP="00843223">
            <w:pPr>
              <w:jc w:val="center"/>
              <w:rPr>
                <w:b/>
              </w:rPr>
            </w:pPr>
            <w:r w:rsidRPr="00733AAE">
              <w:rPr>
                <w:b/>
              </w:rPr>
              <w:t xml:space="preserve">Место </w:t>
            </w:r>
          </w:p>
        </w:tc>
      </w:tr>
      <w:tr w:rsidR="002B6804" w:rsidRPr="0088435C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9557B6" w:rsidRDefault="002B6804" w:rsidP="00843223">
            <w:pPr>
              <w:jc w:val="center"/>
            </w:pPr>
            <w: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43223">
            <w:r>
              <w:t xml:space="preserve">Вокально-хореографическая композиция 4а-4б </w:t>
            </w:r>
            <w:proofErr w:type="gramStart"/>
            <w:r>
              <w:t>классов</w:t>
            </w:r>
            <w:proofErr w:type="gramEnd"/>
            <w:r>
              <w:t xml:space="preserve"> «Какого цвета лето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9557B6" w:rsidRDefault="002B6804" w:rsidP="00843223">
            <w:pPr>
              <w:jc w:val="center"/>
            </w:pPr>
            <w:r>
              <w:t>Лицей №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21E5D">
            <w:pPr>
              <w:jc w:val="center"/>
            </w:pPr>
            <w:r>
              <w:t>8,</w:t>
            </w:r>
            <w:r w:rsidR="00821E5D"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43223">
            <w:pPr>
              <w:jc w:val="center"/>
            </w:pPr>
            <w:r>
              <w:t>2</w:t>
            </w:r>
          </w:p>
        </w:tc>
      </w:tr>
      <w:tr w:rsidR="002B6804" w:rsidRPr="0088435C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9557B6" w:rsidRDefault="002B6804" w:rsidP="00843223">
            <w:pPr>
              <w:jc w:val="center"/>
            </w:pPr>
            <w: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43223">
            <w:r>
              <w:t>Ансамбль  1а  класса вокальн</w:t>
            </w:r>
            <w:proofErr w:type="gramStart"/>
            <w:r>
              <w:t>о-</w:t>
            </w:r>
            <w:proofErr w:type="gramEnd"/>
            <w:r>
              <w:t xml:space="preserve"> хореографическая композиция «Первоклашки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B12CD9" w:rsidRDefault="002B6804" w:rsidP="00843223">
            <w:pPr>
              <w:jc w:val="center"/>
            </w:pPr>
            <w:r w:rsidRPr="00B12CD9">
              <w:t>Школа №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43223">
            <w:pPr>
              <w:jc w:val="center"/>
            </w:pPr>
            <w:r>
              <w:t>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43223">
            <w:pPr>
              <w:jc w:val="center"/>
            </w:pPr>
            <w:r>
              <w:t>2</w:t>
            </w:r>
          </w:p>
        </w:tc>
      </w:tr>
      <w:tr w:rsidR="002B6804" w:rsidRPr="0088435C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9557B6" w:rsidRDefault="002B6804" w:rsidP="00843223">
            <w:pPr>
              <w:jc w:val="center"/>
            </w:pPr>
            <w:r>
              <w:t>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43223">
            <w:r>
              <w:t>Творческая программа 4а класса вокальн</w:t>
            </w:r>
            <w:proofErr w:type="gramStart"/>
            <w:r>
              <w:t>о-</w:t>
            </w:r>
            <w:proofErr w:type="gramEnd"/>
            <w:r>
              <w:t xml:space="preserve"> хореографическая композиция «Ежики в тумане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B12CD9" w:rsidRDefault="002B6804" w:rsidP="00843223">
            <w:pPr>
              <w:jc w:val="center"/>
            </w:pPr>
            <w:r w:rsidRPr="00B12CD9">
              <w:t>Школа №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43223">
            <w:pPr>
              <w:jc w:val="center"/>
            </w:pPr>
            <w:r>
              <w:t>8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43223">
            <w:pPr>
              <w:jc w:val="center"/>
            </w:pPr>
            <w:r>
              <w:t>3</w:t>
            </w:r>
          </w:p>
        </w:tc>
      </w:tr>
      <w:tr w:rsidR="002B6804" w:rsidRPr="0088435C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9557B6" w:rsidRDefault="002B6804" w:rsidP="00843223">
            <w:pPr>
              <w:jc w:val="center"/>
            </w:pPr>
            <w:r>
              <w:t>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43223">
            <w:r>
              <w:t xml:space="preserve">Вокально-хореографическая композиция 3в класса «Танцуй вместе с нами»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9557B6" w:rsidRDefault="002B6804" w:rsidP="00843223">
            <w:pPr>
              <w:jc w:val="center"/>
            </w:pPr>
            <w:r>
              <w:t>Лицей №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43223">
            <w:pPr>
              <w:jc w:val="center"/>
            </w:pPr>
            <w:r>
              <w:t>7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43223">
            <w:pPr>
              <w:jc w:val="center"/>
            </w:pPr>
          </w:p>
        </w:tc>
      </w:tr>
      <w:tr w:rsidR="002B6804" w:rsidRPr="0088435C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9557B6" w:rsidRDefault="002B6804" w:rsidP="00843223">
            <w:pPr>
              <w:jc w:val="center"/>
            </w:pPr>
            <w:r>
              <w:t>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43223">
            <w:r>
              <w:t>Вокально-хореографический ансамбль 1б класса песня «Мне скучно сегодня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9557B6" w:rsidRDefault="002B6804" w:rsidP="00843223">
            <w:pPr>
              <w:jc w:val="center"/>
            </w:pPr>
            <w:r>
              <w:t>Лицей №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43223">
            <w:pPr>
              <w:jc w:val="center"/>
            </w:pPr>
            <w:r>
              <w:t>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43223">
            <w:pPr>
              <w:jc w:val="center"/>
            </w:pPr>
          </w:p>
        </w:tc>
      </w:tr>
      <w:tr w:rsidR="002B6804" w:rsidRPr="0088435C" w:rsidTr="002B680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9557B6" w:rsidRDefault="002B6804" w:rsidP="00843223">
            <w:pPr>
              <w:jc w:val="center"/>
            </w:pPr>
            <w:r>
              <w:t>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43223">
            <w:r>
              <w:t>Ансамбль  2а  класса вокальн</w:t>
            </w:r>
            <w:proofErr w:type="gramStart"/>
            <w:r>
              <w:t>о-</w:t>
            </w:r>
            <w:proofErr w:type="gramEnd"/>
            <w:r>
              <w:t xml:space="preserve"> хореографическая композиция «Девочка-Россия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B12CD9" w:rsidRDefault="002B6804" w:rsidP="00843223">
            <w:pPr>
              <w:jc w:val="center"/>
            </w:pPr>
            <w:r w:rsidRPr="00B12CD9">
              <w:t>Школа №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43223">
            <w:pPr>
              <w:jc w:val="center"/>
            </w:pPr>
            <w:r>
              <w:t>6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43223">
            <w:pPr>
              <w:jc w:val="center"/>
            </w:pPr>
          </w:p>
        </w:tc>
      </w:tr>
      <w:tr w:rsidR="002B6804" w:rsidRPr="0088435C" w:rsidTr="002B680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9557B6" w:rsidRDefault="002B6804" w:rsidP="00843223">
            <w:pPr>
              <w:jc w:val="center"/>
            </w:pPr>
            <w:r>
              <w:t>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43223">
            <w:r>
              <w:t>Вокальный ансамбль 2в класса песня «Фонари-фонарики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9557B6" w:rsidRDefault="002B6804" w:rsidP="00843223">
            <w:pPr>
              <w:jc w:val="center"/>
            </w:pPr>
            <w:r>
              <w:t>Лицей №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43223">
            <w:pPr>
              <w:jc w:val="center"/>
            </w:pPr>
            <w:r>
              <w:t>6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4" w:rsidRPr="0088435C" w:rsidRDefault="002B6804" w:rsidP="00843223">
            <w:pPr>
              <w:jc w:val="center"/>
            </w:pPr>
          </w:p>
        </w:tc>
      </w:tr>
    </w:tbl>
    <w:p w:rsidR="0021792C" w:rsidRPr="00733AAE" w:rsidRDefault="0021792C" w:rsidP="0021792C">
      <w:pPr>
        <w:rPr>
          <w:b/>
          <w:i/>
          <w:u w:val="single"/>
        </w:rPr>
      </w:pPr>
      <w:r w:rsidRPr="00733AAE">
        <w:rPr>
          <w:b/>
          <w:i/>
          <w:u w:val="single"/>
        </w:rPr>
        <w:t>С</w:t>
      </w:r>
      <w:r w:rsidR="00821E5D">
        <w:rPr>
          <w:b/>
          <w:i/>
          <w:u w:val="single"/>
        </w:rPr>
        <w:t>редняя</w:t>
      </w:r>
      <w:r w:rsidRPr="00733AAE">
        <w:rPr>
          <w:b/>
          <w:i/>
          <w:u w:val="single"/>
        </w:rPr>
        <w:t xml:space="preserve">  возрастная групп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736"/>
        <w:gridCol w:w="2508"/>
        <w:gridCol w:w="975"/>
        <w:gridCol w:w="894"/>
      </w:tblGrid>
      <w:tr w:rsidR="0021792C" w:rsidRPr="00733AAE" w:rsidTr="00843223">
        <w:tc>
          <w:tcPr>
            <w:tcW w:w="458" w:type="dxa"/>
          </w:tcPr>
          <w:p w:rsidR="0021792C" w:rsidRPr="00733AAE" w:rsidRDefault="0021792C" w:rsidP="00843223">
            <w:pPr>
              <w:jc w:val="center"/>
              <w:rPr>
                <w:b/>
              </w:rPr>
            </w:pPr>
            <w:r w:rsidRPr="00733AAE">
              <w:rPr>
                <w:b/>
              </w:rPr>
              <w:t xml:space="preserve">№    </w:t>
            </w:r>
          </w:p>
        </w:tc>
        <w:tc>
          <w:tcPr>
            <w:tcW w:w="4736" w:type="dxa"/>
          </w:tcPr>
          <w:p w:rsidR="0021792C" w:rsidRPr="00733AAE" w:rsidRDefault="0021792C" w:rsidP="00843223">
            <w:pPr>
              <w:jc w:val="center"/>
              <w:rPr>
                <w:b/>
              </w:rPr>
            </w:pPr>
            <w:r w:rsidRPr="005B113B">
              <w:rPr>
                <w:b/>
              </w:rPr>
              <w:t>Исполнители и название номера</w:t>
            </w:r>
          </w:p>
        </w:tc>
        <w:tc>
          <w:tcPr>
            <w:tcW w:w="2508" w:type="dxa"/>
          </w:tcPr>
          <w:p w:rsidR="0021792C" w:rsidRPr="00733AAE" w:rsidRDefault="0021792C" w:rsidP="00843223">
            <w:pPr>
              <w:jc w:val="center"/>
              <w:rPr>
                <w:b/>
              </w:rPr>
            </w:pPr>
            <w:r w:rsidRPr="00733AAE">
              <w:rPr>
                <w:b/>
              </w:rPr>
              <w:t>Учреждение</w:t>
            </w:r>
          </w:p>
        </w:tc>
        <w:tc>
          <w:tcPr>
            <w:tcW w:w="975" w:type="dxa"/>
          </w:tcPr>
          <w:p w:rsidR="0021792C" w:rsidRPr="00733AAE" w:rsidRDefault="0021792C" w:rsidP="00843223">
            <w:pPr>
              <w:jc w:val="center"/>
              <w:rPr>
                <w:b/>
              </w:rPr>
            </w:pPr>
            <w:r w:rsidRPr="00733AAE">
              <w:rPr>
                <w:b/>
              </w:rPr>
              <w:t>Кол-во баллов</w:t>
            </w:r>
          </w:p>
        </w:tc>
        <w:tc>
          <w:tcPr>
            <w:tcW w:w="894" w:type="dxa"/>
          </w:tcPr>
          <w:p w:rsidR="0021792C" w:rsidRPr="00733AAE" w:rsidRDefault="0021792C" w:rsidP="00843223">
            <w:pPr>
              <w:jc w:val="center"/>
              <w:rPr>
                <w:b/>
              </w:rPr>
            </w:pPr>
            <w:r w:rsidRPr="00733AAE">
              <w:rPr>
                <w:b/>
              </w:rPr>
              <w:t xml:space="preserve">Место </w:t>
            </w:r>
          </w:p>
        </w:tc>
      </w:tr>
      <w:tr w:rsidR="0021792C" w:rsidRPr="00733AAE" w:rsidTr="008432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733AAE" w:rsidRDefault="00821E5D" w:rsidP="00843223">
            <w:pPr>
              <w:jc w:val="center"/>
            </w:pPr>
            <w:r>
              <w:t>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88435C" w:rsidRDefault="00821E5D" w:rsidP="00843223">
            <w:r>
              <w:t xml:space="preserve">Группа 5а и 5б классов «Песня об оранжевых подтяжках»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Default="00821E5D" w:rsidP="00821E5D">
            <w:pPr>
              <w:jc w:val="center"/>
            </w:pPr>
            <w:r>
              <w:t>Лицей №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224387" w:rsidRDefault="00821E5D" w:rsidP="00843223">
            <w:pPr>
              <w:jc w:val="center"/>
            </w:pPr>
            <w:r>
              <w:t>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733AAE" w:rsidRDefault="0021792C" w:rsidP="00843223">
            <w:pPr>
              <w:jc w:val="center"/>
            </w:pPr>
          </w:p>
        </w:tc>
      </w:tr>
    </w:tbl>
    <w:p w:rsidR="0021792C" w:rsidRPr="00733AAE" w:rsidRDefault="0021792C" w:rsidP="0021792C">
      <w:pPr>
        <w:rPr>
          <w:b/>
          <w:i/>
          <w:u w:val="single"/>
        </w:rPr>
      </w:pPr>
    </w:p>
    <w:p w:rsidR="0022153C" w:rsidRPr="006A377C" w:rsidRDefault="0022153C" w:rsidP="00821E5D">
      <w:pPr>
        <w:spacing w:line="276" w:lineRule="auto"/>
        <w:jc w:val="center"/>
        <w:rPr>
          <w:b/>
        </w:rPr>
      </w:pPr>
      <w:r w:rsidRPr="006A377C">
        <w:rPr>
          <w:b/>
        </w:rPr>
        <w:t>ПРОТОКОЛ</w:t>
      </w:r>
    </w:p>
    <w:p w:rsidR="0022153C" w:rsidRPr="006A377C" w:rsidRDefault="0022153C" w:rsidP="0022153C">
      <w:pPr>
        <w:jc w:val="center"/>
        <w:rPr>
          <w:b/>
        </w:rPr>
      </w:pPr>
      <w:r w:rsidRPr="006A377C">
        <w:rPr>
          <w:b/>
        </w:rPr>
        <w:t>конкурса по номинации «</w:t>
      </w:r>
      <w:r>
        <w:rPr>
          <w:b/>
        </w:rPr>
        <w:t>Смешанные и семейные коллективы</w:t>
      </w:r>
      <w:r w:rsidRPr="006A377C">
        <w:rPr>
          <w:b/>
        </w:rPr>
        <w:t xml:space="preserve">»  среди учащихся ОУ </w:t>
      </w:r>
    </w:p>
    <w:p w:rsidR="0022153C" w:rsidRPr="006A377C" w:rsidRDefault="0022153C" w:rsidP="0022153C">
      <w:pPr>
        <w:jc w:val="center"/>
        <w:rPr>
          <w:b/>
        </w:rPr>
      </w:pPr>
      <w:r w:rsidRPr="006A377C">
        <w:rPr>
          <w:b/>
        </w:rPr>
        <w:t xml:space="preserve">в рамках городского фестиваля детского творчества </w:t>
      </w:r>
    </w:p>
    <w:p w:rsidR="0022153C" w:rsidRPr="006A377C" w:rsidRDefault="0022153C" w:rsidP="0022153C">
      <w:pPr>
        <w:jc w:val="center"/>
        <w:rPr>
          <w:b/>
        </w:rPr>
      </w:pPr>
      <w:r w:rsidRPr="006A377C">
        <w:rPr>
          <w:b/>
        </w:rPr>
        <w:t>«Качканарские звездочки</w:t>
      </w:r>
      <w:r>
        <w:rPr>
          <w:b/>
        </w:rPr>
        <w:t>-2017</w:t>
      </w:r>
      <w:r w:rsidRPr="006A377C">
        <w:rPr>
          <w:b/>
        </w:rPr>
        <w:t>»</w:t>
      </w:r>
    </w:p>
    <w:p w:rsidR="0022153C" w:rsidRPr="00B54214" w:rsidRDefault="0022153C" w:rsidP="0022153C">
      <w:pPr>
        <w:jc w:val="right"/>
        <w:rPr>
          <w:b/>
          <w:i/>
          <w:u w:val="single"/>
        </w:rPr>
      </w:pPr>
      <w:r w:rsidRPr="00B54214">
        <w:rPr>
          <w:b/>
          <w:i/>
          <w:u w:val="single"/>
        </w:rPr>
        <w:t>Максимальная оценка 10 баллов</w:t>
      </w:r>
    </w:p>
    <w:p w:rsidR="0022153C" w:rsidRPr="00920C11" w:rsidRDefault="0022153C" w:rsidP="0022153C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4579"/>
        <w:gridCol w:w="2267"/>
        <w:gridCol w:w="1395"/>
        <w:gridCol w:w="811"/>
      </w:tblGrid>
      <w:tr w:rsidR="0022153C" w:rsidRPr="00920C11" w:rsidTr="00843223">
        <w:tc>
          <w:tcPr>
            <w:tcW w:w="519" w:type="dxa"/>
          </w:tcPr>
          <w:p w:rsidR="0022153C" w:rsidRPr="00920C11" w:rsidRDefault="0022153C" w:rsidP="00843223">
            <w:pPr>
              <w:jc w:val="center"/>
              <w:rPr>
                <w:b/>
                <w:sz w:val="20"/>
                <w:szCs w:val="20"/>
              </w:rPr>
            </w:pPr>
            <w:r w:rsidRPr="00920C11">
              <w:rPr>
                <w:b/>
                <w:sz w:val="20"/>
                <w:szCs w:val="20"/>
              </w:rPr>
              <w:t xml:space="preserve">№    </w:t>
            </w:r>
          </w:p>
        </w:tc>
        <w:tc>
          <w:tcPr>
            <w:tcW w:w="4579" w:type="dxa"/>
          </w:tcPr>
          <w:p w:rsidR="0022153C" w:rsidRPr="00920C11" w:rsidRDefault="0022153C" w:rsidP="00843223">
            <w:pPr>
              <w:jc w:val="center"/>
              <w:rPr>
                <w:b/>
                <w:sz w:val="20"/>
                <w:szCs w:val="20"/>
              </w:rPr>
            </w:pPr>
            <w:r w:rsidRPr="00920C11">
              <w:rPr>
                <w:b/>
                <w:sz w:val="20"/>
                <w:szCs w:val="20"/>
              </w:rPr>
              <w:t xml:space="preserve">Название номера, исполнитель   </w:t>
            </w:r>
          </w:p>
        </w:tc>
        <w:tc>
          <w:tcPr>
            <w:tcW w:w="2267" w:type="dxa"/>
          </w:tcPr>
          <w:p w:rsidR="0022153C" w:rsidRPr="00920C11" w:rsidRDefault="0022153C" w:rsidP="00843223">
            <w:pPr>
              <w:jc w:val="center"/>
              <w:rPr>
                <w:b/>
                <w:sz w:val="20"/>
                <w:szCs w:val="20"/>
              </w:rPr>
            </w:pPr>
            <w:r w:rsidRPr="00920C11">
              <w:rPr>
                <w:b/>
                <w:sz w:val="20"/>
                <w:szCs w:val="20"/>
              </w:rPr>
              <w:t xml:space="preserve">Учреждение </w:t>
            </w:r>
          </w:p>
        </w:tc>
        <w:tc>
          <w:tcPr>
            <w:tcW w:w="1395" w:type="dxa"/>
          </w:tcPr>
          <w:p w:rsidR="0022153C" w:rsidRPr="00920C11" w:rsidRDefault="0022153C" w:rsidP="00843223">
            <w:pPr>
              <w:jc w:val="center"/>
              <w:rPr>
                <w:b/>
                <w:sz w:val="20"/>
                <w:szCs w:val="20"/>
              </w:rPr>
            </w:pPr>
            <w:r w:rsidRPr="00920C11">
              <w:rPr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811" w:type="dxa"/>
          </w:tcPr>
          <w:p w:rsidR="0022153C" w:rsidRPr="00920C11" w:rsidRDefault="0022153C" w:rsidP="00843223">
            <w:pPr>
              <w:jc w:val="center"/>
              <w:rPr>
                <w:b/>
                <w:sz w:val="20"/>
                <w:szCs w:val="20"/>
              </w:rPr>
            </w:pPr>
            <w:r w:rsidRPr="00920C11">
              <w:rPr>
                <w:b/>
                <w:sz w:val="20"/>
                <w:szCs w:val="20"/>
              </w:rPr>
              <w:t xml:space="preserve">Место </w:t>
            </w:r>
          </w:p>
        </w:tc>
      </w:tr>
      <w:tr w:rsidR="00660535" w:rsidRPr="00C96D29" w:rsidTr="000D536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9557B6" w:rsidRDefault="00660535" w:rsidP="000D5365">
            <w:pPr>
              <w:jc w:val="center"/>
            </w:pPr>
            <w: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0D5365">
            <w:r>
              <w:t>Творческая программа 8б класса вокальн</w:t>
            </w:r>
            <w:proofErr w:type="gramStart"/>
            <w:r>
              <w:t>о-</w:t>
            </w:r>
            <w:proofErr w:type="gramEnd"/>
            <w:r>
              <w:t xml:space="preserve"> хореографическая композиция «Солнечные город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B12CD9" w:rsidRDefault="00660535" w:rsidP="000D5365">
            <w:pPr>
              <w:jc w:val="center"/>
            </w:pPr>
            <w:r w:rsidRPr="00B12CD9">
              <w:t>Школа №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0D5365">
            <w:pPr>
              <w:jc w:val="center"/>
            </w:pPr>
            <w:r>
              <w:t>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0D5365">
            <w:pPr>
              <w:jc w:val="center"/>
            </w:pPr>
            <w:r>
              <w:t>1</w:t>
            </w:r>
          </w:p>
        </w:tc>
      </w:tr>
      <w:tr w:rsidR="00660535" w:rsidRPr="00843223" w:rsidTr="000D536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9557B6" w:rsidRDefault="00660535" w:rsidP="000D5365">
            <w:pPr>
              <w:jc w:val="center"/>
            </w:pPr>
            <w: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43223" w:rsidRDefault="00660535" w:rsidP="000D5365">
            <w:pPr>
              <w:pStyle w:val="TableContents"/>
              <w:rPr>
                <w:rFonts w:ascii="Times New Roman" w:hAnsi="Times New Roman" w:cs="Times New Roman"/>
              </w:rPr>
            </w:pPr>
            <w:r w:rsidRPr="00843223">
              <w:rPr>
                <w:rFonts w:ascii="Times New Roman" w:hAnsi="Times New Roman" w:cs="Times New Roman"/>
              </w:rPr>
              <w:t>Коллектив «Созвездие»</w:t>
            </w:r>
            <w:r>
              <w:rPr>
                <w:rFonts w:ascii="Times New Roman" w:hAnsi="Times New Roman" w:cs="Times New Roman"/>
              </w:rPr>
              <w:t xml:space="preserve"> учащихся, родителей и педагогов «Вальс для мам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43223" w:rsidRDefault="00660535" w:rsidP="000D5365">
            <w:pPr>
              <w:jc w:val="center"/>
            </w:pPr>
            <w:r>
              <w:t>ВСОШ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43223" w:rsidRDefault="00660535" w:rsidP="000D5365">
            <w:pPr>
              <w:jc w:val="center"/>
            </w:pPr>
            <w:r>
              <w:t>9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43223" w:rsidRDefault="00660535" w:rsidP="000D5365">
            <w:pPr>
              <w:jc w:val="center"/>
            </w:pPr>
            <w:r>
              <w:t>1</w:t>
            </w:r>
          </w:p>
        </w:tc>
      </w:tr>
      <w:tr w:rsidR="00660535" w:rsidRPr="0088435C" w:rsidTr="000D536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9557B6" w:rsidRDefault="00660535" w:rsidP="000D5365">
            <w:pPr>
              <w:jc w:val="center"/>
            </w:pPr>
            <w: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21E5D" w:rsidRDefault="00660535" w:rsidP="000D536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ый лицейский хор учащихся и  учителей   песня «Лицейская юбилейна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Default="00660535" w:rsidP="000D5365">
            <w:pPr>
              <w:jc w:val="center"/>
            </w:pPr>
            <w:r>
              <w:t>Лицей №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8435C" w:rsidRDefault="00660535" w:rsidP="00321843">
            <w:pPr>
              <w:jc w:val="center"/>
            </w:pPr>
            <w:r>
              <w:t>9,</w:t>
            </w:r>
            <w: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8435C" w:rsidRDefault="00660535" w:rsidP="000D5365">
            <w:pPr>
              <w:jc w:val="center"/>
            </w:pPr>
            <w:r>
              <w:t>2</w:t>
            </w:r>
          </w:p>
        </w:tc>
      </w:tr>
      <w:tr w:rsidR="00660535" w:rsidRPr="0088435C" w:rsidTr="000D536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9557B6" w:rsidRDefault="00660535" w:rsidP="000D5365">
            <w:pPr>
              <w:jc w:val="center"/>
            </w:pPr>
            <w:r>
              <w:t>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21E5D" w:rsidRDefault="00660535" w:rsidP="000D536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ансамбль 10б класса песня «Хорошие девчат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Default="00660535" w:rsidP="000D5365">
            <w:pPr>
              <w:jc w:val="center"/>
            </w:pPr>
            <w:r>
              <w:t>Лицей №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8435C" w:rsidRDefault="00660535" w:rsidP="000D5365">
            <w:pPr>
              <w:jc w:val="center"/>
            </w:pPr>
            <w:r>
              <w:t>9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8435C" w:rsidRDefault="00660535" w:rsidP="000D5365">
            <w:pPr>
              <w:jc w:val="center"/>
            </w:pPr>
            <w:r>
              <w:t>2</w:t>
            </w:r>
          </w:p>
        </w:tc>
      </w:tr>
      <w:tr w:rsidR="00660535" w:rsidRPr="00733AAE" w:rsidTr="000D536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9557B6" w:rsidRDefault="00660535" w:rsidP="000D5365">
            <w:pPr>
              <w:jc w:val="center"/>
            </w:pPr>
            <w:r>
              <w:t>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21E5D" w:rsidRDefault="00660535" w:rsidP="000D5365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ы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и Тархова Нина Леонидовна «Эти ре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Default="00660535" w:rsidP="000D5365">
            <w:pPr>
              <w:jc w:val="center"/>
            </w:pPr>
            <w:r>
              <w:t>КГП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224387" w:rsidRDefault="00660535" w:rsidP="00321843">
            <w:pPr>
              <w:jc w:val="center"/>
            </w:pPr>
            <w:r>
              <w:t>9,</w:t>
            </w:r>
            <w: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733AAE" w:rsidRDefault="00660535" w:rsidP="000D5365">
            <w:pPr>
              <w:jc w:val="center"/>
            </w:pPr>
            <w:r>
              <w:t>2</w:t>
            </w:r>
          </w:p>
        </w:tc>
      </w:tr>
      <w:tr w:rsidR="00660535" w:rsidRPr="0088435C" w:rsidTr="000D536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9557B6" w:rsidRDefault="00660535" w:rsidP="000D5365">
            <w:pPr>
              <w:jc w:val="center"/>
            </w:pPr>
            <w:r>
              <w:t>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21E5D" w:rsidRDefault="00660535" w:rsidP="000D536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ансамбль 1а класса песня «</w:t>
            </w:r>
            <w:proofErr w:type="spellStart"/>
            <w:r>
              <w:rPr>
                <w:rFonts w:ascii="Times New Roman" w:hAnsi="Times New Roman" w:cs="Times New Roman"/>
              </w:rPr>
              <w:t>Пират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Default="00660535" w:rsidP="000D5365">
            <w:pPr>
              <w:jc w:val="center"/>
            </w:pPr>
            <w:r>
              <w:t>Лицей №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8435C" w:rsidRDefault="00660535" w:rsidP="00321843">
            <w:pPr>
              <w:jc w:val="center"/>
            </w:pPr>
            <w:r>
              <w:t>9,</w:t>
            </w:r>
            <w: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8435C" w:rsidRDefault="00660535" w:rsidP="000D5365">
            <w:pPr>
              <w:jc w:val="center"/>
            </w:pPr>
            <w:r>
              <w:t>3</w:t>
            </w:r>
          </w:p>
        </w:tc>
      </w:tr>
      <w:tr w:rsidR="00660535" w:rsidRPr="00C96D29" w:rsidTr="000D536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9557B6" w:rsidRDefault="00660535" w:rsidP="000D5365">
            <w:pPr>
              <w:jc w:val="center"/>
            </w:pPr>
            <w:r>
              <w:t>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0D5365">
            <w:r>
              <w:t>Творческая программа 9а и 9б классов вокальн</w:t>
            </w:r>
            <w:proofErr w:type="gramStart"/>
            <w:r>
              <w:t>о-</w:t>
            </w:r>
            <w:proofErr w:type="gramEnd"/>
            <w:r>
              <w:t xml:space="preserve"> хореографическая композиция «Шелкопряд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B12CD9" w:rsidRDefault="00660535" w:rsidP="000D5365">
            <w:pPr>
              <w:jc w:val="center"/>
            </w:pPr>
            <w:r w:rsidRPr="00B12CD9">
              <w:t>Школа №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321843">
            <w:pPr>
              <w:jc w:val="center"/>
            </w:pPr>
            <w:r>
              <w:t>9,</w:t>
            </w:r>
            <w: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0D5365">
            <w:pPr>
              <w:jc w:val="center"/>
            </w:pPr>
            <w:r>
              <w:t>3</w:t>
            </w:r>
          </w:p>
        </w:tc>
      </w:tr>
      <w:tr w:rsidR="00660535" w:rsidRPr="0088435C" w:rsidTr="000D536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8435C" w:rsidRDefault="00660535" w:rsidP="000D5365">
            <w:pPr>
              <w:jc w:val="center"/>
            </w:pPr>
            <w:r>
              <w:lastRenderedPageBreak/>
              <w:t>8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21E5D" w:rsidRDefault="00660535" w:rsidP="000D536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ый хор родителей и учителей «Радуга» песня «До-ре-м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8435C" w:rsidRDefault="00660535" w:rsidP="000D5365">
            <w:pPr>
              <w:jc w:val="center"/>
            </w:pPr>
            <w:r>
              <w:t>ВСОШ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8435C" w:rsidRDefault="00660535" w:rsidP="000D5365">
            <w:pPr>
              <w:jc w:val="center"/>
            </w:pPr>
            <w:r>
              <w:t>9</w:t>
            </w:r>
            <w:r>
              <w:t>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8435C" w:rsidRDefault="00660535" w:rsidP="000D5365">
            <w:pPr>
              <w:jc w:val="center"/>
            </w:pPr>
            <w:r>
              <w:t>3</w:t>
            </w:r>
          </w:p>
        </w:tc>
      </w:tr>
      <w:tr w:rsidR="00660535" w:rsidRPr="00C96D29" w:rsidTr="0084322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843223">
            <w:pPr>
              <w:jc w:val="center"/>
            </w:pPr>
            <w:r>
              <w:t>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843223">
            <w:r>
              <w:t>Творческая программа 7б класса вокальн</w:t>
            </w:r>
            <w:proofErr w:type="gramStart"/>
            <w:r>
              <w:t>о-</w:t>
            </w:r>
            <w:proofErr w:type="gramEnd"/>
            <w:r>
              <w:t xml:space="preserve"> хореографическая композиция «Школьный валь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B12CD9" w:rsidRDefault="00660535" w:rsidP="00843223">
            <w:pPr>
              <w:jc w:val="center"/>
            </w:pPr>
            <w:r w:rsidRPr="00B12CD9">
              <w:t>Школа №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843223">
            <w:pPr>
              <w:jc w:val="center"/>
            </w:pPr>
            <w:r>
              <w:t>8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843223">
            <w:pPr>
              <w:jc w:val="center"/>
            </w:pPr>
          </w:p>
        </w:tc>
      </w:tr>
      <w:tr w:rsidR="00660535" w:rsidRPr="00C96D29" w:rsidTr="0084322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843223">
            <w:pPr>
              <w:jc w:val="center"/>
            </w:pPr>
            <w:r>
              <w:t>1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84322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«Алмаз» 3а класса и группа родителей песня «Солнечный круг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D81A46" w:rsidRDefault="00660535" w:rsidP="00843223">
            <w:pPr>
              <w:jc w:val="center"/>
            </w:pPr>
            <w:r>
              <w:t xml:space="preserve">Школа </w:t>
            </w:r>
            <w:proofErr w:type="spellStart"/>
            <w:r>
              <w:t>им.К.Н.Новикова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660535">
            <w:pPr>
              <w:jc w:val="center"/>
            </w:pPr>
            <w:r>
              <w:t>8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843223">
            <w:pPr>
              <w:jc w:val="center"/>
            </w:pPr>
          </w:p>
        </w:tc>
      </w:tr>
      <w:tr w:rsidR="00660535" w:rsidRPr="00C96D29" w:rsidTr="00843223">
        <w:tc>
          <w:tcPr>
            <w:tcW w:w="519" w:type="dxa"/>
          </w:tcPr>
          <w:p w:rsidR="00660535" w:rsidRPr="00C96D29" w:rsidRDefault="00660535" w:rsidP="00843223">
            <w:pPr>
              <w:jc w:val="center"/>
            </w:pPr>
            <w:r>
              <w:t>11</w:t>
            </w:r>
          </w:p>
        </w:tc>
        <w:tc>
          <w:tcPr>
            <w:tcW w:w="4579" w:type="dxa"/>
          </w:tcPr>
          <w:p w:rsidR="00660535" w:rsidRPr="00C96D29" w:rsidRDefault="00660535" w:rsidP="0084322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пин Александр и Журавлева Виктория </w:t>
            </w:r>
          </w:p>
        </w:tc>
        <w:tc>
          <w:tcPr>
            <w:tcW w:w="2267" w:type="dxa"/>
          </w:tcPr>
          <w:p w:rsidR="00660535" w:rsidRPr="00B12CD9" w:rsidRDefault="00660535" w:rsidP="00843223">
            <w:pPr>
              <w:jc w:val="center"/>
            </w:pPr>
            <w:r w:rsidRPr="00B12CD9">
              <w:t>Школа №7</w:t>
            </w:r>
          </w:p>
        </w:tc>
        <w:tc>
          <w:tcPr>
            <w:tcW w:w="1395" w:type="dxa"/>
          </w:tcPr>
          <w:p w:rsidR="00660535" w:rsidRPr="00C96D29" w:rsidRDefault="00660535" w:rsidP="00660535">
            <w:pPr>
              <w:jc w:val="center"/>
            </w:pPr>
            <w:r>
              <w:t>8,2</w:t>
            </w:r>
          </w:p>
        </w:tc>
        <w:tc>
          <w:tcPr>
            <w:tcW w:w="811" w:type="dxa"/>
          </w:tcPr>
          <w:p w:rsidR="00660535" w:rsidRPr="00C96D29" w:rsidRDefault="00660535" w:rsidP="00843223">
            <w:pPr>
              <w:jc w:val="center"/>
            </w:pPr>
          </w:p>
        </w:tc>
      </w:tr>
      <w:tr w:rsidR="00660535" w:rsidRPr="00C96D29" w:rsidTr="000D536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0D5365">
            <w:pPr>
              <w:jc w:val="center"/>
            </w:pPr>
            <w:r>
              <w:t>1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0D5365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ав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и Елена Валерьевна  стихотворение «Разговор мамы с дочко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B12CD9" w:rsidRDefault="00660535" w:rsidP="000D5365">
            <w:pPr>
              <w:jc w:val="center"/>
            </w:pPr>
            <w:r w:rsidRPr="00B12CD9">
              <w:t>Школа №</w:t>
            </w:r>
            <w: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0D5365">
            <w:pPr>
              <w:jc w:val="center"/>
            </w:pPr>
            <w:r>
              <w:t>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0D5365">
            <w:pPr>
              <w:jc w:val="center"/>
            </w:pPr>
          </w:p>
        </w:tc>
      </w:tr>
      <w:tr w:rsidR="00660535" w:rsidRPr="0088435C" w:rsidTr="000D536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8435C" w:rsidRDefault="00660535" w:rsidP="000D5365">
            <w:pPr>
              <w:jc w:val="center"/>
            </w:pPr>
            <w:r>
              <w:t>1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21E5D" w:rsidRDefault="00660535" w:rsidP="000D536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 1б класса и родителей песня «Моя семь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Default="00660535" w:rsidP="000D5365">
            <w:pPr>
              <w:jc w:val="center"/>
            </w:pPr>
            <w:r>
              <w:t>Лицей №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8435C" w:rsidRDefault="00660535" w:rsidP="000D5365">
            <w:pPr>
              <w:jc w:val="center"/>
            </w:pPr>
            <w:r>
              <w:t>7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88435C" w:rsidRDefault="00660535" w:rsidP="000D5365">
            <w:pPr>
              <w:jc w:val="center"/>
            </w:pPr>
          </w:p>
        </w:tc>
      </w:tr>
      <w:tr w:rsidR="00660535" w:rsidRPr="00C96D29" w:rsidTr="0084322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843223">
            <w:pPr>
              <w:jc w:val="center"/>
            </w:pPr>
            <w:r>
              <w:t>1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84322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цевальный дуэт </w:t>
            </w:r>
            <w:proofErr w:type="spellStart"/>
            <w:r>
              <w:rPr>
                <w:rFonts w:ascii="Times New Roman" w:hAnsi="Times New Roman" w:cs="Times New Roman"/>
              </w:rPr>
              <w:t>Кар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и Гридина Светлана Дмитриевна композиция «Ма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B12CD9" w:rsidRDefault="00660535" w:rsidP="00843223">
            <w:pPr>
              <w:jc w:val="center"/>
            </w:pPr>
            <w:r w:rsidRPr="00B12CD9">
              <w:t>Школа №</w:t>
            </w:r>
            <w: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843223">
            <w:pPr>
              <w:jc w:val="center"/>
            </w:pPr>
            <w:r>
              <w:t>7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843223">
            <w:pPr>
              <w:jc w:val="center"/>
            </w:pPr>
          </w:p>
        </w:tc>
      </w:tr>
      <w:tr w:rsidR="00660535" w:rsidRPr="00C96D29" w:rsidTr="0084322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843223">
            <w:pPr>
              <w:jc w:val="center"/>
            </w:pPr>
            <w:r>
              <w:t>15</w:t>
            </w:r>
            <w:bookmarkStart w:id="0" w:name="_GoBack"/>
            <w:bookmarkEnd w:id="0"/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3B21F1" w:rsidRDefault="00660535" w:rsidP="0084322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коллектив старшеклассников и учителей «</w:t>
            </w:r>
            <w:proofErr w:type="spellStart"/>
            <w:r>
              <w:rPr>
                <w:rFonts w:ascii="Times New Roman" w:hAnsi="Times New Roman" w:cs="Times New Roman"/>
              </w:rPr>
              <w:t>Лат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B12CD9" w:rsidRDefault="00660535" w:rsidP="00843223">
            <w:pPr>
              <w:jc w:val="center"/>
            </w:pPr>
            <w:r w:rsidRPr="00B12CD9">
              <w:t>Школа №</w:t>
            </w:r>
            <w: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843223">
            <w:pPr>
              <w:jc w:val="center"/>
            </w:pPr>
            <w:r>
              <w:t>7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C96D29" w:rsidRDefault="00660535" w:rsidP="00843223">
            <w:pPr>
              <w:jc w:val="center"/>
            </w:pPr>
          </w:p>
        </w:tc>
      </w:tr>
    </w:tbl>
    <w:p w:rsidR="0022153C" w:rsidRPr="003C65F8" w:rsidRDefault="0022153C" w:rsidP="0022153C">
      <w:pPr>
        <w:rPr>
          <w:b/>
          <w:i/>
          <w:u w:val="single"/>
        </w:rPr>
      </w:pPr>
    </w:p>
    <w:p w:rsidR="00D169E9" w:rsidRPr="00733AAE" w:rsidRDefault="00D169E9" w:rsidP="00D169E9">
      <w:pPr>
        <w:rPr>
          <w:b/>
          <w:i/>
          <w:u w:val="single"/>
        </w:rPr>
      </w:pPr>
      <w:r w:rsidRPr="009557B6">
        <w:rPr>
          <w:i/>
          <w:u w:val="single"/>
        </w:rPr>
        <w:t>С</w:t>
      </w:r>
      <w:r w:rsidRPr="00733AAE">
        <w:rPr>
          <w:b/>
          <w:i/>
          <w:u w:val="single"/>
        </w:rPr>
        <w:t xml:space="preserve">остав жюри: </w:t>
      </w:r>
    </w:p>
    <w:p w:rsidR="00D169E9" w:rsidRDefault="00D169E9" w:rsidP="00D169E9">
      <w:proofErr w:type="spellStart"/>
      <w:r>
        <w:t>Хазова</w:t>
      </w:r>
      <w:proofErr w:type="spellEnd"/>
      <w:r>
        <w:t xml:space="preserve"> Инна Викторовна – директор МУ </w:t>
      </w:r>
      <w:proofErr w:type="gramStart"/>
      <w:r>
        <w:t>ДО</w:t>
      </w:r>
      <w:proofErr w:type="gramEnd"/>
      <w:r>
        <w:t xml:space="preserve"> «Детская музыкальная школа»</w:t>
      </w:r>
    </w:p>
    <w:p w:rsidR="00D169E9" w:rsidRPr="003763BF" w:rsidRDefault="00D169E9" w:rsidP="00D169E9">
      <w:r w:rsidRPr="003763BF">
        <w:t>Сергеева Светлана Ко</w:t>
      </w:r>
      <w:r>
        <w:t>нстантиновна  – преподаватель М</w:t>
      </w:r>
      <w:r w:rsidRPr="003763BF">
        <w:t xml:space="preserve">У </w:t>
      </w:r>
      <w:proofErr w:type="gramStart"/>
      <w:r w:rsidRPr="003763BF">
        <w:t>Д</w:t>
      </w:r>
      <w:r>
        <w:t>О</w:t>
      </w:r>
      <w:proofErr w:type="gramEnd"/>
      <w:r w:rsidRPr="003763BF">
        <w:t xml:space="preserve"> «</w:t>
      </w:r>
      <w:proofErr w:type="gramStart"/>
      <w:r>
        <w:t>Детская</w:t>
      </w:r>
      <w:proofErr w:type="gramEnd"/>
      <w:r>
        <w:t xml:space="preserve"> школа искусств</w:t>
      </w:r>
      <w:r w:rsidRPr="003763BF">
        <w:t>»</w:t>
      </w:r>
    </w:p>
    <w:p w:rsidR="00D169E9" w:rsidRDefault="00D169E9" w:rsidP="00D169E9">
      <w:pPr>
        <w:jc w:val="both"/>
      </w:pPr>
      <w:r>
        <w:t xml:space="preserve">Юнусова Ольга Евгеньевна  – музыкальный руководитель  </w:t>
      </w:r>
      <w:r w:rsidRPr="005B2A62">
        <w:t>МДОУ «ЦР</w:t>
      </w:r>
      <w:proofErr w:type="gramStart"/>
      <w:r w:rsidRPr="005B2A62">
        <w:t>Р-</w:t>
      </w:r>
      <w:proofErr w:type="gramEnd"/>
      <w:r w:rsidRPr="005B2A62">
        <w:t xml:space="preserve"> детского сада  «Улыбка»</w:t>
      </w:r>
    </w:p>
    <w:p w:rsidR="00D169E9" w:rsidRPr="003763BF" w:rsidRDefault="00D169E9" w:rsidP="00D169E9">
      <w:r>
        <w:t xml:space="preserve"> Архипова Дарья Васильевна – преподаватель М</w:t>
      </w:r>
      <w:r w:rsidRPr="003763BF">
        <w:t xml:space="preserve">У </w:t>
      </w:r>
      <w:proofErr w:type="gramStart"/>
      <w:r w:rsidRPr="003763BF">
        <w:t>Д</w:t>
      </w:r>
      <w:r>
        <w:t>О</w:t>
      </w:r>
      <w:proofErr w:type="gramEnd"/>
      <w:r w:rsidRPr="003763BF">
        <w:t xml:space="preserve"> «</w:t>
      </w:r>
      <w:proofErr w:type="gramStart"/>
      <w:r>
        <w:t>Детская</w:t>
      </w:r>
      <w:proofErr w:type="gramEnd"/>
      <w:r>
        <w:t xml:space="preserve"> школа искусств</w:t>
      </w:r>
      <w:r w:rsidRPr="003763BF">
        <w:t>»</w:t>
      </w:r>
    </w:p>
    <w:sectPr w:rsidR="00D169E9" w:rsidRPr="003763BF" w:rsidSect="0084322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25"/>
    <w:rsid w:val="000131E9"/>
    <w:rsid w:val="000246F6"/>
    <w:rsid w:val="00110EFE"/>
    <w:rsid w:val="001925BC"/>
    <w:rsid w:val="001A2188"/>
    <w:rsid w:val="0021792C"/>
    <w:rsid w:val="0022153C"/>
    <w:rsid w:val="002B6804"/>
    <w:rsid w:val="002E428D"/>
    <w:rsid w:val="002F1DE4"/>
    <w:rsid w:val="00321843"/>
    <w:rsid w:val="003D6195"/>
    <w:rsid w:val="00457AA3"/>
    <w:rsid w:val="005015D4"/>
    <w:rsid w:val="00524FD1"/>
    <w:rsid w:val="00627C39"/>
    <w:rsid w:val="00633954"/>
    <w:rsid w:val="00660535"/>
    <w:rsid w:val="006C31BA"/>
    <w:rsid w:val="00821E5D"/>
    <w:rsid w:val="008302AB"/>
    <w:rsid w:val="008340CF"/>
    <w:rsid w:val="00843223"/>
    <w:rsid w:val="00AB33A6"/>
    <w:rsid w:val="00B12CD9"/>
    <w:rsid w:val="00CB7325"/>
    <w:rsid w:val="00D169E9"/>
    <w:rsid w:val="00D81A46"/>
    <w:rsid w:val="00DA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1792C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paragraph" w:customStyle="1" w:styleId="TableContents">
    <w:name w:val="Table Contents"/>
    <w:basedOn w:val="a"/>
    <w:rsid w:val="0022153C"/>
    <w:pPr>
      <w:widowControl w:val="0"/>
      <w:suppressLineNumbers/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1792C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paragraph" w:customStyle="1" w:styleId="TableContents">
    <w:name w:val="Table Contents"/>
    <w:basedOn w:val="a"/>
    <w:rsid w:val="0022153C"/>
    <w:pPr>
      <w:widowControl w:val="0"/>
      <w:suppressLineNumbers/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FAF7-E29A-4F41-AF4A-27320F74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dcterms:created xsi:type="dcterms:W3CDTF">2016-03-22T13:57:00Z</dcterms:created>
  <dcterms:modified xsi:type="dcterms:W3CDTF">2017-03-22T05:55:00Z</dcterms:modified>
</cp:coreProperties>
</file>